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984D" w14:textId="567B0EAE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a temelju članka 15. stavak 2. Zakona o javnoj nabavi </w:t>
      </w:r>
      <w:bookmarkStart w:id="0" w:name="_Hlk231485989"/>
      <w:r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</w:t>
      </w:r>
      <w:r w:rsidR="0054422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r w:rsidR="0054422F">
        <w:rPr>
          <w:rFonts w:ascii="Times New Roman" w:hAnsi="Times New Roman" w:cs="Times New Roman"/>
          <w:sz w:val="24"/>
          <w:szCs w:val="24"/>
        </w:rPr>
        <w:t>Josipa Jurja Strossmayera,</w:t>
      </w:r>
      <w:r w:rsidR="009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E0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="0054422F">
        <w:rPr>
          <w:rFonts w:ascii="Times New Roman" w:hAnsi="Times New Roman" w:cs="Times New Roman"/>
          <w:sz w:val="24"/>
          <w:szCs w:val="24"/>
        </w:rPr>
        <w:t xml:space="preserve"> </w:t>
      </w:r>
      <w:r w:rsidR="008F3801" w:rsidRPr="008F3801">
        <w:rPr>
          <w:rFonts w:ascii="Times New Roman" w:hAnsi="Times New Roman" w:cs="Times New Roman"/>
          <w:sz w:val="24"/>
          <w:szCs w:val="24"/>
        </w:rPr>
        <w:t>(KLASA:01</w:t>
      </w:r>
      <w:r w:rsidR="0054422F">
        <w:rPr>
          <w:rFonts w:ascii="Times New Roman" w:hAnsi="Times New Roman" w:cs="Times New Roman"/>
          <w:sz w:val="24"/>
          <w:szCs w:val="24"/>
        </w:rPr>
        <w:t>1</w:t>
      </w:r>
      <w:r w:rsidR="008F3801" w:rsidRPr="008F3801">
        <w:rPr>
          <w:rFonts w:ascii="Times New Roman" w:hAnsi="Times New Roman" w:cs="Times New Roman"/>
          <w:sz w:val="24"/>
          <w:szCs w:val="24"/>
        </w:rPr>
        <w:t>-03/</w:t>
      </w:r>
      <w:r w:rsidR="0054422F">
        <w:rPr>
          <w:rFonts w:ascii="Times New Roman" w:hAnsi="Times New Roman" w:cs="Times New Roman"/>
          <w:sz w:val="24"/>
          <w:szCs w:val="24"/>
        </w:rPr>
        <w:t>24</w:t>
      </w:r>
      <w:r w:rsidR="008F3801" w:rsidRPr="008F3801">
        <w:rPr>
          <w:rFonts w:ascii="Times New Roman" w:hAnsi="Times New Roman" w:cs="Times New Roman"/>
          <w:sz w:val="24"/>
          <w:szCs w:val="24"/>
        </w:rPr>
        <w:t>-01/01 URBROJ: 2121-</w:t>
      </w:r>
      <w:r w:rsidR="0054422F">
        <w:rPr>
          <w:rFonts w:ascii="Times New Roman" w:hAnsi="Times New Roman" w:cs="Times New Roman"/>
          <w:sz w:val="24"/>
          <w:szCs w:val="24"/>
        </w:rPr>
        <w:t>24</w:t>
      </w:r>
      <w:r w:rsidR="008F3801" w:rsidRPr="008F3801">
        <w:rPr>
          <w:rFonts w:ascii="Times New Roman" w:hAnsi="Times New Roman" w:cs="Times New Roman"/>
          <w:sz w:val="24"/>
          <w:szCs w:val="24"/>
        </w:rPr>
        <w:t>-</w:t>
      </w:r>
      <w:r w:rsidR="0054422F">
        <w:rPr>
          <w:rFonts w:ascii="Times New Roman" w:hAnsi="Times New Roman" w:cs="Times New Roman"/>
          <w:sz w:val="24"/>
          <w:szCs w:val="24"/>
        </w:rPr>
        <w:t>24</w:t>
      </w:r>
      <w:r w:rsidR="008F3801" w:rsidRPr="008F3801">
        <w:rPr>
          <w:rFonts w:ascii="Times New Roman" w:hAnsi="Times New Roman" w:cs="Times New Roman"/>
          <w:sz w:val="24"/>
          <w:szCs w:val="24"/>
        </w:rPr>
        <w:t>-</w:t>
      </w:r>
      <w:r w:rsidR="0054422F">
        <w:rPr>
          <w:rFonts w:ascii="Times New Roman" w:hAnsi="Times New Roman" w:cs="Times New Roman"/>
          <w:sz w:val="24"/>
          <w:szCs w:val="24"/>
        </w:rPr>
        <w:t>7),</w:t>
      </w:r>
      <w:r w:rsidR="008F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i odbor Osnovne škole</w:t>
      </w:r>
      <w:r w:rsidR="0054422F">
        <w:rPr>
          <w:rFonts w:ascii="Times New Roman" w:hAnsi="Times New Roman" w:cs="Times New Roman"/>
          <w:sz w:val="24"/>
          <w:szCs w:val="24"/>
        </w:rPr>
        <w:t xml:space="preserve"> Josipa Jurja Strossmayera, </w:t>
      </w:r>
      <w:proofErr w:type="spellStart"/>
      <w:r w:rsidR="0054422F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="009C10E0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148">
        <w:rPr>
          <w:rFonts w:ascii="Times New Roman" w:hAnsi="Times New Roman" w:cs="Times New Roman"/>
          <w:sz w:val="24"/>
          <w:szCs w:val="24"/>
        </w:rPr>
        <w:t xml:space="preserve"> __. sjednici održanoj __</w:t>
      </w:r>
      <w:r w:rsidR="005E4E64" w:rsidRPr="00202148">
        <w:rPr>
          <w:rFonts w:ascii="Times New Roman" w:hAnsi="Times New Roman" w:cs="Times New Roman"/>
          <w:sz w:val="24"/>
          <w:szCs w:val="24"/>
        </w:rPr>
        <w:t>_______</w:t>
      </w:r>
      <w:r w:rsidRPr="00202148">
        <w:rPr>
          <w:rFonts w:ascii="Times New Roman" w:hAnsi="Times New Roman" w:cs="Times New Roman"/>
          <w:sz w:val="24"/>
          <w:szCs w:val="24"/>
        </w:rPr>
        <w:t xml:space="preserve"> donio </w:t>
      </w:r>
      <w:r>
        <w:rPr>
          <w:rFonts w:ascii="Times New Roman" w:hAnsi="Times New Roman" w:cs="Times New Roman"/>
          <w:sz w:val="24"/>
          <w:szCs w:val="24"/>
        </w:rPr>
        <w:t>je</w:t>
      </w:r>
    </w:p>
    <w:p w14:paraId="37880F81" w14:textId="77777777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11619CBA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5ADD0C9F" w14:textId="470D8E82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12E963EC" w:rsidR="00ED1707" w:rsidRDefault="00ED1707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EAB2104" w14:textId="77777777" w:rsidR="006E38D9" w:rsidRPr="006E38D9" w:rsidRDefault="006E38D9" w:rsidP="006E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070521F0" w:rsidR="009F188B" w:rsidRDefault="00ED1707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B9D7854" w14:textId="02895794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>Ovim Pravilnikom o provedbi postupaka jednostavne nabave (u daljnjem tekstu: Pravilnik) uređuju se postupci, pravila i uvjeti 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ED1707">
        <w:rPr>
          <w:rFonts w:ascii="Times New Roman" w:hAnsi="Times New Roman" w:cs="Times New Roman"/>
          <w:sz w:val="24"/>
          <w:szCs w:val="24"/>
        </w:rPr>
        <w:t xml:space="preserve">naručitelja Osnovne škole </w:t>
      </w:r>
      <w:r w:rsidR="00ED266C">
        <w:rPr>
          <w:rFonts w:ascii="Times New Roman" w:hAnsi="Times New Roman" w:cs="Times New Roman"/>
          <w:sz w:val="24"/>
          <w:szCs w:val="24"/>
        </w:rPr>
        <w:t xml:space="preserve">Josipa Jurja </w:t>
      </w:r>
      <w:proofErr w:type="spellStart"/>
      <w:r w:rsidR="00ED266C">
        <w:rPr>
          <w:rFonts w:ascii="Times New Roman" w:hAnsi="Times New Roman" w:cs="Times New Roman"/>
          <w:sz w:val="24"/>
          <w:szCs w:val="24"/>
        </w:rPr>
        <w:t>Strossmyera</w:t>
      </w:r>
      <w:proofErr w:type="spellEnd"/>
      <w:r w:rsidR="00ED2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66C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="00C76F24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manja od 50.000,00 eura </w:t>
      </w:r>
      <w:r w:rsidR="0008579A">
        <w:rPr>
          <w:rFonts w:ascii="Times New Roman" w:hAnsi="Times New Roman" w:cs="Times New Roman"/>
          <w:sz w:val="24"/>
          <w:szCs w:val="24"/>
        </w:rPr>
        <w:t>odnosno za nabavu radova čija je procijenjena vrijednost bez poreza na dodanu vrijednost (PDV) manja od 100.000,00 eura (u daljnjem tekstu: jednostavna nabava) na koju se ne primjenjuju odredbe Zakona o javnoj nabavi</w:t>
      </w:r>
      <w:r w:rsidR="00C76F2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35C2E" w14:textId="0880444D" w:rsidR="00BA144B" w:rsidRDefault="00BA144B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1817C3A" w14:textId="11CDD09C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Naručitelj donosi Plan nabave za kalendarsku godinu. U Planu nabave navode se svi predmeti nabave čija je procijenjena vrijednost jednaka ili veća od 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901A5F">
        <w:rPr>
          <w:rFonts w:ascii="Times New Roman" w:hAnsi="Times New Roman" w:cs="Times New Roman"/>
          <w:sz w:val="24"/>
          <w:szCs w:val="24"/>
        </w:rPr>
        <w:t xml:space="preserve"> eura (bez PDV-a).</w:t>
      </w:r>
    </w:p>
    <w:p w14:paraId="0F87A9F2" w14:textId="38A96C88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A5B22" w14:textId="0D44C28C" w:rsidR="00B9114A" w:rsidRDefault="00B9114A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4487FB55" w14:textId="094B0759" w:rsidR="00B9114A" w:rsidRDefault="00B9114A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671C7" w14:textId="77777777" w:rsidR="00124FA3" w:rsidRDefault="00124FA3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085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3AA8B3C2" w:rsidR="006E38D9" w:rsidRDefault="006E38D9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D9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4</w:t>
      </w:r>
      <w:r w:rsidRPr="006E38D9">
        <w:rPr>
          <w:rFonts w:ascii="Times New Roman" w:hAnsi="Times New Roman" w:cs="Times New Roman"/>
          <w:sz w:val="24"/>
          <w:szCs w:val="24"/>
        </w:rPr>
        <w:t>.</w:t>
      </w:r>
    </w:p>
    <w:p w14:paraId="13773B2B" w14:textId="4DCA1E1A" w:rsidR="006E38D9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2D4D">
        <w:rPr>
          <w:rFonts w:ascii="Times New Roman" w:hAnsi="Times New Roman" w:cs="Times New Roman"/>
          <w:sz w:val="24"/>
          <w:szCs w:val="24"/>
        </w:rPr>
        <w:t xml:space="preserve">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 xml:space="preserve">u mjeri primjerenoj </w:t>
      </w:r>
      <w:r w:rsidR="00192D4D">
        <w:rPr>
          <w:rFonts w:ascii="Times New Roman" w:hAnsi="Times New Roman" w:cs="Times New Roman"/>
          <w:sz w:val="24"/>
          <w:szCs w:val="24"/>
        </w:rPr>
        <w:lastRenderedPageBreak/>
        <w:t>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5A6D16CB" w:rsidR="00117EDB" w:rsidRDefault="00117EDB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EDB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5</w:t>
      </w:r>
      <w:r w:rsidRPr="00117EDB">
        <w:rPr>
          <w:rFonts w:ascii="Times New Roman" w:hAnsi="Times New Roman" w:cs="Times New Roman"/>
          <w:sz w:val="24"/>
          <w:szCs w:val="24"/>
        </w:rPr>
        <w:t>.</w:t>
      </w:r>
    </w:p>
    <w:p w14:paraId="56759CEF" w14:textId="6725B519" w:rsidR="00117EDB" w:rsidRDefault="00E52DBF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5400C8D0" w:rsidR="00B152D8" w:rsidRDefault="00B152D8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7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E6029">
        <w:rPr>
          <w:rFonts w:ascii="Times New Roman" w:hAnsi="Times New Roman" w:cs="Times New Roman"/>
          <w:sz w:val="24"/>
          <w:szCs w:val="24"/>
        </w:rPr>
        <w:t>6</w:t>
      </w:r>
      <w:r w:rsidRPr="00F617CC">
        <w:rPr>
          <w:rFonts w:ascii="Times New Roman" w:hAnsi="Times New Roman" w:cs="Times New Roman"/>
          <w:sz w:val="24"/>
          <w:szCs w:val="24"/>
        </w:rPr>
        <w:t>.</w:t>
      </w:r>
    </w:p>
    <w:p w14:paraId="4E04A158" w14:textId="4745C929" w:rsidR="00B152D8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5ABDC3D9" w14:textId="2857013B" w:rsidR="003E6029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ravno ugovaranj</w:t>
      </w:r>
      <w:r w:rsidR="00D361BA">
        <w:rPr>
          <w:rFonts w:ascii="Times New Roman" w:hAnsi="Times New Roman" w:cs="Times New Roman"/>
          <w:i/>
          <w:sz w:val="24"/>
          <w:szCs w:val="24"/>
        </w:rPr>
        <w:t>e</w:t>
      </w:r>
    </w:p>
    <w:p w14:paraId="37773C30" w14:textId="542927F5" w:rsidR="003E6029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graničeno prikupljanje ponuda</w:t>
      </w:r>
    </w:p>
    <w:p w14:paraId="1EB28B23" w14:textId="373B5AA4" w:rsidR="00B152D8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2" w:name="_Hlk232847398"/>
      <w:r>
        <w:rPr>
          <w:rFonts w:ascii="Times New Roman" w:hAnsi="Times New Roman" w:cs="Times New Roman"/>
          <w:i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3E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50E38DB9" w:rsidR="00F14C95" w:rsidRDefault="00F14C95" w:rsidP="00F14C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3" w:name="_Hlk232847379"/>
      <w:r w:rsidRPr="00F14C95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5AF">
        <w:rPr>
          <w:rFonts w:ascii="Times New Roman" w:hAnsi="Times New Roman" w:cs="Times New Roman"/>
          <w:i/>
          <w:sz w:val="24"/>
          <w:szCs w:val="24"/>
        </w:rPr>
        <w:t>Postupci izravnog ugovaranja</w:t>
      </w:r>
    </w:p>
    <w:bookmarkEnd w:id="3"/>
    <w:p w14:paraId="44C0CE85" w14:textId="486B42DA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79234879" w14:textId="4D3CE6FA" w:rsidR="00A856AC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>koji se provodi za nabavu robe, usluga i radova čija je procijenjena vrijednost nabave do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856AC">
        <w:rPr>
          <w:rFonts w:ascii="Times New Roman" w:hAnsi="Times New Roman" w:cs="Times New Roman"/>
          <w:sz w:val="24"/>
          <w:szCs w:val="24"/>
        </w:rPr>
        <w:t xml:space="preserve"> eura.</w:t>
      </w:r>
    </w:p>
    <w:bookmarkEnd w:id="4"/>
    <w:p w14:paraId="107D048D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Default="00945BF9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4760BC7A" w14:textId="150C3CF2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govor o jednostavnoj nabavi ili narudžbenicu potpisuje ravnatelj.</w:t>
      </w:r>
    </w:p>
    <w:p w14:paraId="210A6DD9" w14:textId="2824EEE8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AE97E" w14:textId="1CB7A4D4" w:rsidR="005545AF" w:rsidRDefault="005545AF" w:rsidP="005545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3F11FD">
        <w:rPr>
          <w:rFonts w:ascii="Times New Roman" w:hAnsi="Times New Roman" w:cs="Times New Roman"/>
          <w:i/>
          <w:sz w:val="24"/>
          <w:szCs w:val="24"/>
        </w:rPr>
        <w:t>ograničenog prikupljanja ponu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A2FB30" w14:textId="73572344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713EC07E" w14:textId="37D749E9" w:rsidR="003F11FD" w:rsidRDefault="003F11FD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za nabavu robe</w:t>
      </w:r>
      <w:r w:rsidR="002541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sluga čija je procijenjena vrijednost nabave </w:t>
      </w:r>
      <w:r w:rsidR="00A555B3">
        <w:rPr>
          <w:rFonts w:ascii="Times New Roman" w:hAnsi="Times New Roman" w:cs="Times New Roman"/>
          <w:sz w:val="24"/>
          <w:szCs w:val="24"/>
        </w:rPr>
        <w:t>veća od</w:t>
      </w:r>
      <w:r>
        <w:rPr>
          <w:rFonts w:ascii="Times New Roman" w:hAnsi="Times New Roman" w:cs="Times New Roman"/>
          <w:sz w:val="24"/>
          <w:szCs w:val="24"/>
        </w:rPr>
        <w:t xml:space="preserve">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pa do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nabavu </w:t>
      </w:r>
      <w:r w:rsidR="00A555B3">
        <w:rPr>
          <w:rFonts w:ascii="Times New Roman" w:hAnsi="Times New Roman" w:cs="Times New Roman"/>
          <w:sz w:val="24"/>
          <w:szCs w:val="24"/>
        </w:rPr>
        <w:t>radova čija je procijenjena vrijednost nabave veća od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pa do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0F0D492" w14:textId="0FEA0F10" w:rsidR="003F11FD" w:rsidRDefault="00DF3E5F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o vlastitom izboru. </w:t>
      </w:r>
    </w:p>
    <w:p w14:paraId="43BE415D" w14:textId="49582AA8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1D59" w14:textId="72C75869" w:rsidR="00401830" w:rsidRDefault="00401830" w:rsidP="004018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7" w:name="_Hlk232848404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2541C6">
        <w:rPr>
          <w:rFonts w:ascii="Times New Roman" w:hAnsi="Times New Roman" w:cs="Times New Roman"/>
          <w:i/>
          <w:sz w:val="24"/>
          <w:szCs w:val="24"/>
        </w:rPr>
        <w:t>javnog prikupljanja ponuda</w:t>
      </w:r>
    </w:p>
    <w:bookmarkEnd w:id="7"/>
    <w:p w14:paraId="5C903757" w14:textId="737ECB75" w:rsidR="00401830" w:rsidRDefault="00401830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57A99DEB" w14:textId="14823196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koji se provodi za nabavu robe i usluga čija je procijenjena vrijednost nabave veća od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5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te </w:t>
      </w:r>
      <w:r w:rsidR="00B611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nabav</w:t>
      </w:r>
      <w:r w:rsidR="00B611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dova čija je procijenjena vrijednost nabave veća od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10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1868FBEB" w14:textId="1C3999F7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254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9C0B" w14:textId="0C4487A0" w:rsidR="002541C6" w:rsidRDefault="005347FF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4A78C1C6" w14:textId="5447343C" w:rsidR="005347FF" w:rsidRDefault="00A2313D" w:rsidP="00A23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FF2307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40F27B95" w:rsidR="00167F91" w:rsidRDefault="00DE5F14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>Odluku o primjeni iznimke donosi ravnatelj pisanom odlukom.</w:t>
      </w:r>
    </w:p>
    <w:p w14:paraId="3F7C40E6" w14:textId="23C29CA9" w:rsidR="00B55926" w:rsidRDefault="00167F91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510809A1" w:rsidR="00CB5FEC" w:rsidRDefault="00CB5FEC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08E2" w14:textId="4F882E61" w:rsidR="00CB5FEC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36A75A2" w:rsidR="006727B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CB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215AC" w14:textId="25DA9D87" w:rsidR="00EE0D74" w:rsidRDefault="00EE0D74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A90C6" w14:textId="49A43DB5" w:rsidR="000926DC" w:rsidRDefault="000926DC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540765AF" w:rsidR="00C104F2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6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DC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7D7EB573" w:rsidR="000926DC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e objave poziva na dostavu ponuda</w:t>
      </w:r>
      <w:r w:rsidR="00A3651B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12291BA5" w:rsidR="00CC161E" w:rsidRDefault="00CC161E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6342D" w14:textId="44DC74C5" w:rsidR="00FB0BDB" w:rsidRDefault="00FB0BDB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87BE9" w14:textId="77777777" w:rsidR="00FB0BDB" w:rsidRDefault="00FB0BDB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28B4" w14:textId="20601CC9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7F5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6AB2D" w14:textId="65F4B5D6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u 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14830" w14:textId="474C34B7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14:paraId="363E43FA" w14:textId="391D7FAE" w:rsidR="003C78BD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B1CD" w14:textId="5EC863B0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3B3E2FF1" w14:textId="77777777" w:rsidR="00861787" w:rsidRDefault="00A7432D" w:rsidP="00861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5BC4C6A2" w:rsidR="003474D0" w:rsidRP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.</w:t>
      </w:r>
    </w:p>
    <w:p w14:paraId="13336BC9" w14:textId="785C9D99" w:rsidR="00BD4F99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E62BDF" w14:textId="1416E39B" w:rsidR="00BD4F99" w:rsidRDefault="00F37A90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t>VI. DOKUMENTACIJA U POSTUPKU JEDNOSTAVNE NABAVE</w:t>
      </w:r>
    </w:p>
    <w:p w14:paraId="13A2F5DD" w14:textId="6DBED1C9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07131406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F99"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6</w:t>
      </w:r>
      <w:r w:rsidRPr="00BD4F99">
        <w:rPr>
          <w:rFonts w:ascii="Times New Roman" w:hAnsi="Times New Roman" w:cs="Times New Roman"/>
          <w:sz w:val="24"/>
          <w:szCs w:val="24"/>
        </w:rPr>
        <w:t>.</w:t>
      </w:r>
    </w:p>
    <w:p w14:paraId="251AC3AF" w14:textId="07A8CE1F" w:rsidR="0083103F" w:rsidRDefault="00861787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>
        <w:rPr>
          <w:rFonts w:ascii="Times New Roman" w:hAnsi="Times New Roman" w:cs="Times New Roman"/>
          <w:sz w:val="24"/>
          <w:szCs w:val="24"/>
        </w:rPr>
        <w:t xml:space="preserve">procijenjenu vrijednost nabave, 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Default="0029437E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</w:t>
      </w:r>
      <w:r w:rsidR="009237CD">
        <w:rPr>
          <w:rFonts w:ascii="Times New Roman" w:hAnsi="Times New Roman" w:cs="Times New Roman"/>
          <w:sz w:val="24"/>
          <w:szCs w:val="24"/>
        </w:rPr>
        <w:lastRenderedPageBreak/>
        <w:t xml:space="preserve">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t>VII. KRITERIJ ZA ODABIR PONUDE U POSTUPKU JEDNOSTAVNE NABAVE</w:t>
      </w:r>
    </w:p>
    <w:p w14:paraId="5FA66EEF" w14:textId="0EFABA11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0DF97" w14:textId="06290993" w:rsidR="009237CD" w:rsidRDefault="009237CD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4C399" w14:textId="1D1219DF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Default="00030037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.</w:t>
      </w:r>
    </w:p>
    <w:p w14:paraId="18557C2E" w14:textId="32459F9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96E5" w14:textId="7708E61E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B5179" w14:textId="2DDBE798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76A7ED6E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Ugovor iz stavka 1. ovog članka sklopit će se najkasnije u roku od </w:t>
      </w:r>
      <w:r w:rsidR="00A764CC">
        <w:rPr>
          <w:rFonts w:ascii="Times New Roman" w:hAnsi="Times New Roman" w:cs="Times New Roman"/>
          <w:sz w:val="24"/>
          <w:szCs w:val="24"/>
        </w:rPr>
        <w:t>15</w:t>
      </w:r>
      <w:r w:rsidR="00C85864">
        <w:rPr>
          <w:rFonts w:ascii="Times New Roman" w:hAnsi="Times New Roman" w:cs="Times New Roman"/>
          <w:sz w:val="24"/>
          <w:szCs w:val="24"/>
        </w:rPr>
        <w:t xml:space="preserve"> dana od dana dostave obavijesti o odabiru ponude svim ponuditeljima.</w:t>
      </w:r>
      <w:r w:rsidR="007C67E7">
        <w:rPr>
          <w:rFonts w:ascii="Times New Roman" w:hAnsi="Times New Roman" w:cs="Times New Roman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Default="002F5A4E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F18E2" w14:textId="28D749CD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DF42A" w14:textId="754DAACA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C67E7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Praćenje izvršenja obveza iz narudžbenice odnosno ugovora koji se sklapaju nakon provedenog postupka jednostavne nabave prati </w:t>
      </w:r>
      <w:r w:rsidR="00C85864" w:rsidRPr="00FE4553">
        <w:rPr>
          <w:rFonts w:ascii="Times New Roman" w:hAnsi="Times New Roman" w:cs="Times New Roman"/>
          <w:sz w:val="24"/>
          <w:szCs w:val="24"/>
        </w:rPr>
        <w:t>ravnatelj škole.</w:t>
      </w:r>
    </w:p>
    <w:p w14:paraId="6805926C" w14:textId="2CE6539F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C85864">
        <w:rPr>
          <w:rFonts w:ascii="Times New Roman" w:hAnsi="Times New Roman" w:cs="Times New Roman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9D5D3" w14:textId="484CFEF5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790852B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23D945F9" w:rsidR="004E1434" w:rsidRPr="004E1434" w:rsidRDefault="004E1434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0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</w:p>
    <w:p w14:paraId="587889E7" w14:textId="1B22B476" w:rsidR="004E143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aj poziva na dostavu ponuda (odnosno dokumentacije o nabavi),</w:t>
      </w:r>
    </w:p>
    <w:p w14:paraId="20D3B5C5" w14:textId="456B3CD4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0A579BEA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5E05132F" w14:textId="1D71C11A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0D14302E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5A89123A" w14:textId="3009B8B2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3A51FA79" w14:textId="7FFF4B9E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7D52683D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5D75F49A" w14:textId="30CBE1A1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>
        <w:rPr>
          <w:rFonts w:ascii="Times New Roman" w:hAnsi="Times New Roman" w:cs="Times New Roman"/>
          <w:sz w:val="24"/>
          <w:szCs w:val="24"/>
        </w:rPr>
        <w:t>8</w:t>
      </w:r>
      <w:r w:rsidR="00565F1A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  <w:r w:rsidR="00DD1D54" w:rsidRPr="00DD1D54">
        <w:rPr>
          <w:rFonts w:ascii="Times New Roman" w:hAnsi="Times New Roman" w:cs="Times New Roman"/>
          <w:sz w:val="24"/>
          <w:szCs w:val="24"/>
        </w:rPr>
        <w:t>Odluka o prigovoru dostavlja se podnositelju prigovora elektroničkim sredstvima komunikacije putem EOJN RH ili elektroničkom poštom, ovisno o načinu provedbe postupka.</w:t>
      </w:r>
      <w:r w:rsidR="00DD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E09E" w14:textId="5809C0DC" w:rsidR="00565F1A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B0BEF" w14:textId="746DE374" w:rsidR="00C85864" w:rsidRDefault="00C85864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B1D0" w14:textId="4C67089E" w:rsidR="00E71CA9" w:rsidRDefault="00E71CA9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 o jednostavnoj nabavi sukladno propisima kojima se uređuje javna nabava</w:t>
      </w:r>
    </w:p>
    <w:p w14:paraId="4CBDB3B5" w14:textId="24A40FE1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E5EA0" w14:textId="426ECE14" w:rsidR="009C2E40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52769" w14:textId="049752FE" w:rsidR="00295B12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>Odredbe ovog Pravilnika ne primjenjuju se u slučajevima nabave zanemarive vrijednosti, odnosno vrijednosti do 500,00 eura (</w:t>
      </w:r>
      <w:r w:rsidR="00A756EE">
        <w:rPr>
          <w:rFonts w:ascii="Times New Roman" w:hAnsi="Times New Roman" w:cs="Times New Roman"/>
          <w:sz w:val="24"/>
          <w:szCs w:val="24"/>
        </w:rPr>
        <w:t>uključujući</w:t>
      </w:r>
      <w:r w:rsidR="009C2E40">
        <w:rPr>
          <w:rFonts w:ascii="Times New Roman" w:hAnsi="Times New Roman" w:cs="Times New Roman"/>
          <w:sz w:val="24"/>
          <w:szCs w:val="24"/>
        </w:rPr>
        <w:t xml:space="preserve"> PDV) u kojim </w:t>
      </w:r>
      <w:r w:rsidR="000D4A45">
        <w:rPr>
          <w:rFonts w:ascii="Times New Roman" w:hAnsi="Times New Roman" w:cs="Times New Roman"/>
          <w:sz w:val="24"/>
          <w:szCs w:val="24"/>
        </w:rPr>
        <w:t>slučajevima račun gospodarskog subjekta može zamijeniti</w:t>
      </w:r>
      <w:r w:rsidR="009C2E40">
        <w:rPr>
          <w:rFonts w:ascii="Times New Roman" w:hAnsi="Times New Roman" w:cs="Times New Roman"/>
          <w:sz w:val="24"/>
          <w:szCs w:val="24"/>
        </w:rPr>
        <w:t xml:space="preserve"> ponudu i narudžbenicu</w:t>
      </w:r>
      <w:r w:rsidR="00295B12">
        <w:rPr>
          <w:rFonts w:ascii="Times New Roman" w:hAnsi="Times New Roman" w:cs="Times New Roman"/>
          <w:sz w:val="24"/>
          <w:szCs w:val="24"/>
        </w:rPr>
        <w:t>, a uz poštivanje načela</w:t>
      </w:r>
      <w:r w:rsidR="008401FD">
        <w:rPr>
          <w:rFonts w:ascii="Times New Roman" w:hAnsi="Times New Roman" w:cs="Times New Roman"/>
          <w:sz w:val="24"/>
          <w:szCs w:val="24"/>
        </w:rPr>
        <w:t xml:space="preserve"> ekonomičnosti i zabrane dijeljenja predmeta nabave</w:t>
      </w:r>
      <w:r w:rsidR="009C2E40">
        <w:rPr>
          <w:rFonts w:ascii="Times New Roman" w:hAnsi="Times New Roman" w:cs="Times New Roman"/>
          <w:sz w:val="24"/>
          <w:szCs w:val="24"/>
        </w:rPr>
        <w:t>.</w:t>
      </w:r>
    </w:p>
    <w:p w14:paraId="33030594" w14:textId="15F9DB4E" w:rsidR="009C2E40" w:rsidRDefault="009C2E40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3D321" w14:textId="7132E698" w:rsidR="00477643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458BF" w14:textId="17FD03C8" w:rsidR="009C2E40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 xml:space="preserve">Stupanjem na snagu ovog Pravilnika prestaje važiti </w:t>
      </w:r>
      <w:r w:rsidR="009C2E40" w:rsidRPr="009C2E40">
        <w:rPr>
          <w:rFonts w:ascii="Times New Roman" w:hAnsi="Times New Roman" w:cs="Times New Roman"/>
          <w:sz w:val="24"/>
          <w:szCs w:val="24"/>
        </w:rPr>
        <w:t>Pravilnik o</w:t>
      </w:r>
      <w:r w:rsidR="0054422F">
        <w:rPr>
          <w:rFonts w:ascii="Times New Roman" w:hAnsi="Times New Roman" w:cs="Times New Roman"/>
          <w:sz w:val="24"/>
          <w:szCs w:val="24"/>
        </w:rPr>
        <w:t xml:space="preserve"> provođenju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jednostavn</w:t>
      </w:r>
      <w:r w:rsidR="0054422F">
        <w:rPr>
          <w:rFonts w:ascii="Times New Roman" w:hAnsi="Times New Roman" w:cs="Times New Roman"/>
          <w:sz w:val="24"/>
          <w:szCs w:val="24"/>
        </w:rPr>
        <w:t>ih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nabav</w:t>
      </w:r>
      <w:r w:rsidR="0054422F">
        <w:rPr>
          <w:rFonts w:ascii="Times New Roman" w:hAnsi="Times New Roman" w:cs="Times New Roman"/>
          <w:sz w:val="24"/>
          <w:szCs w:val="24"/>
        </w:rPr>
        <w:t>a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u Osnovnoj školi </w:t>
      </w:r>
      <w:r w:rsidR="0054422F">
        <w:rPr>
          <w:rFonts w:ascii="Times New Roman" w:hAnsi="Times New Roman" w:cs="Times New Roman"/>
          <w:sz w:val="24"/>
          <w:szCs w:val="24"/>
        </w:rPr>
        <w:t>Josipa Jurja Strossmayera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22F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="009C2E40" w:rsidRPr="009C2E40">
        <w:rPr>
          <w:rFonts w:ascii="Times New Roman" w:hAnsi="Times New Roman" w:cs="Times New Roman"/>
          <w:sz w:val="24"/>
          <w:szCs w:val="24"/>
        </w:rPr>
        <w:t xml:space="preserve"> (KLASA:</w:t>
      </w:r>
      <w:r w:rsidR="0054422F">
        <w:rPr>
          <w:rFonts w:ascii="Times New Roman" w:hAnsi="Times New Roman" w:cs="Times New Roman"/>
          <w:sz w:val="24"/>
          <w:szCs w:val="24"/>
        </w:rPr>
        <w:t>011</w:t>
      </w:r>
      <w:r w:rsidR="009C2E40" w:rsidRPr="009C2E40">
        <w:rPr>
          <w:rFonts w:ascii="Times New Roman" w:hAnsi="Times New Roman" w:cs="Times New Roman"/>
          <w:sz w:val="24"/>
          <w:szCs w:val="24"/>
        </w:rPr>
        <w:t>-0</w:t>
      </w:r>
      <w:r w:rsidR="0054422F">
        <w:rPr>
          <w:rFonts w:ascii="Times New Roman" w:hAnsi="Times New Roman" w:cs="Times New Roman"/>
          <w:sz w:val="24"/>
          <w:szCs w:val="24"/>
        </w:rPr>
        <w:t>3</w:t>
      </w:r>
      <w:r w:rsidR="009C2E40" w:rsidRPr="009C2E40">
        <w:rPr>
          <w:rFonts w:ascii="Times New Roman" w:hAnsi="Times New Roman" w:cs="Times New Roman"/>
          <w:sz w:val="24"/>
          <w:szCs w:val="24"/>
        </w:rPr>
        <w:t>/</w:t>
      </w:r>
      <w:r w:rsidR="0054422F">
        <w:rPr>
          <w:rFonts w:ascii="Times New Roman" w:hAnsi="Times New Roman" w:cs="Times New Roman"/>
          <w:sz w:val="24"/>
          <w:szCs w:val="24"/>
        </w:rPr>
        <w:t>24</w:t>
      </w:r>
      <w:r w:rsidR="009C2E40" w:rsidRPr="009C2E40">
        <w:rPr>
          <w:rFonts w:ascii="Times New Roman" w:hAnsi="Times New Roman" w:cs="Times New Roman"/>
          <w:sz w:val="24"/>
          <w:szCs w:val="24"/>
        </w:rPr>
        <w:t>-0</w:t>
      </w:r>
      <w:r w:rsidR="0054422F">
        <w:rPr>
          <w:rFonts w:ascii="Times New Roman" w:hAnsi="Times New Roman" w:cs="Times New Roman"/>
          <w:sz w:val="24"/>
          <w:szCs w:val="24"/>
        </w:rPr>
        <w:t>2</w:t>
      </w:r>
      <w:r w:rsidR="009C2E40" w:rsidRPr="009C2E40">
        <w:rPr>
          <w:rFonts w:ascii="Times New Roman" w:hAnsi="Times New Roman" w:cs="Times New Roman"/>
          <w:sz w:val="24"/>
          <w:szCs w:val="24"/>
        </w:rPr>
        <w:t>/01 URBROJ:2121-</w:t>
      </w:r>
      <w:r w:rsidR="0054422F">
        <w:rPr>
          <w:rFonts w:ascii="Times New Roman" w:hAnsi="Times New Roman" w:cs="Times New Roman"/>
          <w:sz w:val="24"/>
          <w:szCs w:val="24"/>
        </w:rPr>
        <w:t>24</w:t>
      </w:r>
      <w:r w:rsidR="009C2E40" w:rsidRPr="009C2E40">
        <w:rPr>
          <w:rFonts w:ascii="Times New Roman" w:hAnsi="Times New Roman" w:cs="Times New Roman"/>
          <w:sz w:val="24"/>
          <w:szCs w:val="24"/>
        </w:rPr>
        <w:t>-</w:t>
      </w:r>
      <w:r w:rsidR="0054422F">
        <w:rPr>
          <w:rFonts w:ascii="Times New Roman" w:hAnsi="Times New Roman" w:cs="Times New Roman"/>
          <w:sz w:val="24"/>
          <w:szCs w:val="24"/>
        </w:rPr>
        <w:t>24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-1) od </w:t>
      </w:r>
      <w:r w:rsidR="0054422F">
        <w:rPr>
          <w:rFonts w:ascii="Times New Roman" w:hAnsi="Times New Roman" w:cs="Times New Roman"/>
          <w:sz w:val="24"/>
          <w:szCs w:val="24"/>
        </w:rPr>
        <w:t>4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. </w:t>
      </w:r>
      <w:r w:rsidR="0054422F">
        <w:rPr>
          <w:rFonts w:ascii="Times New Roman" w:hAnsi="Times New Roman" w:cs="Times New Roman"/>
          <w:sz w:val="24"/>
          <w:szCs w:val="24"/>
        </w:rPr>
        <w:t>siječnja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20</w:t>
      </w:r>
      <w:r w:rsidR="0054422F">
        <w:rPr>
          <w:rFonts w:ascii="Times New Roman" w:hAnsi="Times New Roman" w:cs="Times New Roman"/>
          <w:sz w:val="24"/>
          <w:szCs w:val="24"/>
        </w:rPr>
        <w:t>24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44F3D" w14:textId="12B0A89C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965F" w14:textId="51B92C9B" w:rsidR="004B4E41" w:rsidRDefault="004B4E41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A743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E8C7D" w14:textId="77777777" w:rsidR="004B4E41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objavit će se u EOJN RH te na oglasnoj ploči i mrežnim stranicama Naručitelja.</w:t>
      </w:r>
    </w:p>
    <w:p w14:paraId="1E412D29" w14:textId="12320B05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 dana od dana objave na oglasnoj ploči Naručitelja, a primjenjuje se od 1. rujna 2026.</w:t>
      </w:r>
    </w:p>
    <w:p w14:paraId="0F2C1143" w14:textId="289F0378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6A278" w14:textId="6596921A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FF3A47E" w14:textId="441482BD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61329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861329">
        <w:rPr>
          <w:rFonts w:ascii="Times New Roman" w:hAnsi="Times New Roman" w:cs="Times New Roman"/>
          <w:sz w:val="24"/>
          <w:szCs w:val="24"/>
        </w:rPr>
        <w:t>Troha</w:t>
      </w:r>
      <w:proofErr w:type="spellEnd"/>
    </w:p>
    <w:p w14:paraId="7754DB0C" w14:textId="77777777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1649D" w14:textId="77777777" w:rsidR="000424FF" w:rsidRDefault="000424FF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E1ABF" w14:textId="12767FCC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0958" w14:textId="7A106258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KLASA:0</w:t>
      </w:r>
      <w:r w:rsidR="00601E10">
        <w:rPr>
          <w:rFonts w:ascii="Times New Roman" w:hAnsi="Times New Roman" w:cs="Times New Roman"/>
          <w:sz w:val="24"/>
          <w:szCs w:val="24"/>
        </w:rPr>
        <w:t>11</w:t>
      </w:r>
      <w:r w:rsidRPr="00474FFE">
        <w:rPr>
          <w:rFonts w:ascii="Times New Roman" w:hAnsi="Times New Roman" w:cs="Times New Roman"/>
          <w:sz w:val="24"/>
          <w:szCs w:val="24"/>
        </w:rPr>
        <w:t>-0</w:t>
      </w:r>
      <w:r w:rsidR="00601E10">
        <w:rPr>
          <w:rFonts w:ascii="Times New Roman" w:hAnsi="Times New Roman" w:cs="Times New Roman"/>
          <w:sz w:val="24"/>
          <w:szCs w:val="24"/>
        </w:rPr>
        <w:t>3</w:t>
      </w:r>
      <w:r w:rsidRPr="00474FFE">
        <w:rPr>
          <w:rFonts w:ascii="Times New Roman" w:hAnsi="Times New Roman" w:cs="Times New Roman"/>
          <w:sz w:val="24"/>
          <w:szCs w:val="24"/>
        </w:rPr>
        <w:t>/26-0</w:t>
      </w:r>
      <w:r w:rsidR="00601E10">
        <w:rPr>
          <w:rFonts w:ascii="Times New Roman" w:hAnsi="Times New Roman" w:cs="Times New Roman"/>
          <w:sz w:val="24"/>
          <w:szCs w:val="24"/>
        </w:rPr>
        <w:t>2</w:t>
      </w:r>
      <w:r w:rsidRPr="00474FFE">
        <w:rPr>
          <w:rFonts w:ascii="Times New Roman" w:hAnsi="Times New Roman" w:cs="Times New Roman"/>
          <w:sz w:val="24"/>
          <w:szCs w:val="24"/>
        </w:rPr>
        <w:t>/</w:t>
      </w:r>
      <w:r w:rsidR="00601E10">
        <w:rPr>
          <w:rFonts w:ascii="Times New Roman" w:hAnsi="Times New Roman" w:cs="Times New Roman"/>
          <w:sz w:val="24"/>
          <w:szCs w:val="24"/>
        </w:rPr>
        <w:t>4</w:t>
      </w:r>
    </w:p>
    <w:p w14:paraId="7B646DC0" w14:textId="302E3423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:2121-</w:t>
      </w:r>
      <w:r w:rsidR="00601E10">
        <w:rPr>
          <w:rFonts w:ascii="Times New Roman" w:hAnsi="Times New Roman" w:cs="Times New Roman"/>
          <w:sz w:val="24"/>
          <w:szCs w:val="24"/>
        </w:rPr>
        <w:t>24</w:t>
      </w:r>
      <w:r w:rsidRPr="00474FFE">
        <w:rPr>
          <w:rFonts w:ascii="Times New Roman" w:hAnsi="Times New Roman" w:cs="Times New Roman"/>
          <w:sz w:val="24"/>
          <w:szCs w:val="24"/>
        </w:rPr>
        <w:t>-26-1</w:t>
      </w:r>
    </w:p>
    <w:p w14:paraId="56D35775" w14:textId="520D60D0" w:rsidR="00477643" w:rsidRPr="00474FFE" w:rsidRDefault="00601E1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="00477643"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9C10E0">
        <w:rPr>
          <w:rFonts w:ascii="Times New Roman" w:hAnsi="Times New Roman" w:cs="Times New Roman"/>
          <w:sz w:val="24"/>
          <w:szCs w:val="24"/>
        </w:rPr>
        <w:t>srpn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4CF1553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12F35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CC1A0" w14:textId="79A887EB" w:rsidR="00477643" w:rsidRPr="00474FFE" w:rsidRDefault="008763A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Ovaj Pravilnik objavljen je </w:t>
      </w:r>
      <w:r w:rsidRPr="00474FFE">
        <w:rPr>
          <w:rFonts w:ascii="Times New Roman" w:hAnsi="Times New Roman" w:cs="Times New Roman"/>
          <w:sz w:val="24"/>
          <w:szCs w:val="24"/>
        </w:rPr>
        <w:t xml:space="preserve">u EOJN RH te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Pr="00474FFE">
        <w:rPr>
          <w:rFonts w:ascii="Times New Roman" w:hAnsi="Times New Roman" w:cs="Times New Roman"/>
          <w:sz w:val="24"/>
          <w:szCs w:val="24"/>
        </w:rPr>
        <w:t>i mrežnim stranicama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3C0065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stupio je na snagu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3C0065">
        <w:rPr>
          <w:rFonts w:ascii="Times New Roman" w:hAnsi="Times New Roman" w:cs="Times New Roman"/>
          <w:sz w:val="24"/>
          <w:szCs w:val="24"/>
        </w:rPr>
        <w:t>rujna</w:t>
      </w:r>
      <w:bookmarkStart w:id="9" w:name="_GoBack"/>
      <w:bookmarkEnd w:id="9"/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CACD889" w14:textId="7777777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BEF8F" w14:textId="3C05ECA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7643">
        <w:rPr>
          <w:rFonts w:ascii="Times New Roman" w:hAnsi="Times New Roman" w:cs="Times New Roman"/>
          <w:sz w:val="24"/>
          <w:szCs w:val="24"/>
        </w:rPr>
        <w:t>RAVNATELJ</w:t>
      </w:r>
      <w:r w:rsidR="00601E10">
        <w:rPr>
          <w:rFonts w:ascii="Times New Roman" w:hAnsi="Times New Roman" w:cs="Times New Roman"/>
          <w:sz w:val="24"/>
          <w:szCs w:val="24"/>
        </w:rPr>
        <w:t>ICA</w:t>
      </w:r>
    </w:p>
    <w:p w14:paraId="094BC6E7" w14:textId="5CFB1877" w:rsid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77643">
        <w:rPr>
          <w:rFonts w:ascii="Times New Roman" w:hAnsi="Times New Roman" w:cs="Times New Roman"/>
          <w:sz w:val="24"/>
          <w:szCs w:val="24"/>
        </w:rPr>
        <w:t xml:space="preserve"> </w:t>
      </w:r>
      <w:r w:rsidR="00601E10">
        <w:rPr>
          <w:rFonts w:ascii="Times New Roman" w:hAnsi="Times New Roman" w:cs="Times New Roman"/>
          <w:sz w:val="24"/>
          <w:szCs w:val="24"/>
        </w:rPr>
        <w:t>___________________</w:t>
      </w:r>
    </w:p>
    <w:p w14:paraId="27E67289" w14:textId="7E06E12F" w:rsidR="00601E10" w:rsidRPr="009C2E40" w:rsidRDefault="00601E1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gd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D87020" w14:textId="77777777" w:rsidR="00117EDB" w:rsidRPr="006E38D9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204" w:rsidRPr="00793204" w:rsidSect="00CC161E">
      <w:headerReference w:type="default" r:id="rId8"/>
      <w:footerReference w:type="default" r:id="rId9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2FCA" w14:textId="77777777" w:rsidR="009F5D5D" w:rsidRDefault="009F5D5D" w:rsidP="00193A80">
      <w:pPr>
        <w:spacing w:after="0" w:line="240" w:lineRule="auto"/>
      </w:pPr>
      <w:r>
        <w:separator/>
      </w:r>
    </w:p>
  </w:endnote>
  <w:endnote w:type="continuationSeparator" w:id="0">
    <w:p w14:paraId="616ADD83" w14:textId="77777777" w:rsidR="009F5D5D" w:rsidRDefault="009F5D5D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636237"/>
      <w:docPartObj>
        <w:docPartGallery w:val="Page Numbers (Bottom of Page)"/>
        <w:docPartUnique/>
      </w:docPartObj>
    </w:sdtPr>
    <w:sdtEndPr/>
    <w:sdtContent>
      <w:p w14:paraId="72942DE6" w14:textId="758E550D" w:rsidR="00493129" w:rsidRDefault="004931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5197B" w14:textId="2CDB4288" w:rsidR="00193A80" w:rsidRDefault="00193A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9CF3" w14:textId="77777777" w:rsidR="009F5D5D" w:rsidRDefault="009F5D5D" w:rsidP="00193A80">
      <w:pPr>
        <w:spacing w:after="0" w:line="240" w:lineRule="auto"/>
      </w:pPr>
      <w:r>
        <w:separator/>
      </w:r>
    </w:p>
  </w:footnote>
  <w:footnote w:type="continuationSeparator" w:id="0">
    <w:p w14:paraId="50D9FD23" w14:textId="77777777" w:rsidR="009F5D5D" w:rsidRDefault="009F5D5D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E6BB" w14:textId="0247ADD4" w:rsidR="009237CD" w:rsidRPr="009237CD" w:rsidRDefault="009237CD" w:rsidP="009237CD">
    <w:pPr>
      <w:pStyle w:val="Zaglavlje"/>
      <w:jc w:val="right"/>
      <w:rPr>
        <w:sz w:val="24"/>
        <w:szCs w:val="24"/>
      </w:rPr>
    </w:pPr>
    <w:r w:rsidRPr="009237CD">
      <w:rPr>
        <w:sz w:val="24"/>
        <w:szCs w:val="24"/>
      </w:rPr>
      <w:t>-</w:t>
    </w:r>
    <w:r w:rsidR="005E4E64">
      <w:rPr>
        <w:sz w:val="24"/>
        <w:szCs w:val="24"/>
      </w:rPr>
      <w:t>NACRT</w:t>
    </w:r>
    <w:r w:rsidRPr="009237CD">
      <w:rPr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9D6"/>
    <w:multiLevelType w:val="hybridMultilevel"/>
    <w:tmpl w:val="099E2D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7"/>
  </w:num>
  <w:num w:numId="5">
    <w:abstractNumId w:val="17"/>
  </w:num>
  <w:num w:numId="6">
    <w:abstractNumId w:val="4"/>
  </w:num>
  <w:num w:numId="7">
    <w:abstractNumId w:val="5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0"/>
  </w:num>
  <w:num w:numId="13">
    <w:abstractNumId w:val="19"/>
  </w:num>
  <w:num w:numId="14">
    <w:abstractNumId w:val="8"/>
  </w:num>
  <w:num w:numId="15">
    <w:abstractNumId w:val="20"/>
  </w:num>
  <w:num w:numId="16">
    <w:abstractNumId w:val="6"/>
  </w:num>
  <w:num w:numId="17">
    <w:abstractNumId w:val="16"/>
  </w:num>
  <w:num w:numId="18">
    <w:abstractNumId w:val="12"/>
  </w:num>
  <w:num w:numId="19">
    <w:abstractNumId w:val="26"/>
  </w:num>
  <w:num w:numId="20">
    <w:abstractNumId w:val="3"/>
  </w:num>
  <w:num w:numId="21">
    <w:abstractNumId w:val="1"/>
  </w:num>
  <w:num w:numId="22">
    <w:abstractNumId w:val="22"/>
  </w:num>
  <w:num w:numId="23">
    <w:abstractNumId w:val="2"/>
  </w:num>
  <w:num w:numId="24">
    <w:abstractNumId w:val="24"/>
  </w:num>
  <w:num w:numId="25">
    <w:abstractNumId w:val="11"/>
  </w:num>
  <w:num w:numId="26">
    <w:abstractNumId w:val="21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30037"/>
    <w:rsid w:val="00031D53"/>
    <w:rsid w:val="000424FF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B3A89"/>
    <w:rsid w:val="000D4A45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B0CD9"/>
    <w:rsid w:val="001C30A9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9437E"/>
    <w:rsid w:val="00295B12"/>
    <w:rsid w:val="002C68E2"/>
    <w:rsid w:val="002D1A71"/>
    <w:rsid w:val="002E56A4"/>
    <w:rsid w:val="002F1A17"/>
    <w:rsid w:val="002F2850"/>
    <w:rsid w:val="002F5A4E"/>
    <w:rsid w:val="003474D0"/>
    <w:rsid w:val="00351076"/>
    <w:rsid w:val="0037293F"/>
    <w:rsid w:val="00381F33"/>
    <w:rsid w:val="00397BFF"/>
    <w:rsid w:val="003C0065"/>
    <w:rsid w:val="003C3D02"/>
    <w:rsid w:val="003C78BD"/>
    <w:rsid w:val="003D170C"/>
    <w:rsid w:val="003E6029"/>
    <w:rsid w:val="003E6A74"/>
    <w:rsid w:val="003F03BF"/>
    <w:rsid w:val="003F11FD"/>
    <w:rsid w:val="00401830"/>
    <w:rsid w:val="00406ADA"/>
    <w:rsid w:val="00411CFF"/>
    <w:rsid w:val="00427DB0"/>
    <w:rsid w:val="00440303"/>
    <w:rsid w:val="004450C5"/>
    <w:rsid w:val="004525AD"/>
    <w:rsid w:val="004547FD"/>
    <w:rsid w:val="00456453"/>
    <w:rsid w:val="00460DC5"/>
    <w:rsid w:val="00474FFE"/>
    <w:rsid w:val="00477643"/>
    <w:rsid w:val="00490F5B"/>
    <w:rsid w:val="00492348"/>
    <w:rsid w:val="00493129"/>
    <w:rsid w:val="00494400"/>
    <w:rsid w:val="00496183"/>
    <w:rsid w:val="0049718C"/>
    <w:rsid w:val="004A7280"/>
    <w:rsid w:val="004B4E41"/>
    <w:rsid w:val="004C3B1E"/>
    <w:rsid w:val="004E1434"/>
    <w:rsid w:val="00503314"/>
    <w:rsid w:val="005347FF"/>
    <w:rsid w:val="0054422F"/>
    <w:rsid w:val="005545AF"/>
    <w:rsid w:val="00556EA1"/>
    <w:rsid w:val="00565F1A"/>
    <w:rsid w:val="005B167D"/>
    <w:rsid w:val="005E02EE"/>
    <w:rsid w:val="005E4E64"/>
    <w:rsid w:val="00601E10"/>
    <w:rsid w:val="00604E8C"/>
    <w:rsid w:val="006211DE"/>
    <w:rsid w:val="006327D4"/>
    <w:rsid w:val="00640783"/>
    <w:rsid w:val="006417F0"/>
    <w:rsid w:val="00641AD5"/>
    <w:rsid w:val="006533FF"/>
    <w:rsid w:val="00664BED"/>
    <w:rsid w:val="0067273B"/>
    <w:rsid w:val="006727BF"/>
    <w:rsid w:val="00697E50"/>
    <w:rsid w:val="006A7834"/>
    <w:rsid w:val="006B0709"/>
    <w:rsid w:val="006B6DFC"/>
    <w:rsid w:val="006D5074"/>
    <w:rsid w:val="006E38D9"/>
    <w:rsid w:val="006F41D4"/>
    <w:rsid w:val="00700051"/>
    <w:rsid w:val="0070563E"/>
    <w:rsid w:val="00705A5E"/>
    <w:rsid w:val="007130F3"/>
    <w:rsid w:val="00722341"/>
    <w:rsid w:val="00727876"/>
    <w:rsid w:val="007330C0"/>
    <w:rsid w:val="00743DC3"/>
    <w:rsid w:val="00773F13"/>
    <w:rsid w:val="00785A9C"/>
    <w:rsid w:val="00787EC3"/>
    <w:rsid w:val="00790C8A"/>
    <w:rsid w:val="00793204"/>
    <w:rsid w:val="007B3886"/>
    <w:rsid w:val="007C67E7"/>
    <w:rsid w:val="007D1758"/>
    <w:rsid w:val="007D5DF8"/>
    <w:rsid w:val="007F57B8"/>
    <w:rsid w:val="00800A89"/>
    <w:rsid w:val="00814638"/>
    <w:rsid w:val="00815CC3"/>
    <w:rsid w:val="0083103F"/>
    <w:rsid w:val="008401FD"/>
    <w:rsid w:val="00861329"/>
    <w:rsid w:val="00861787"/>
    <w:rsid w:val="008654DA"/>
    <w:rsid w:val="008763A0"/>
    <w:rsid w:val="008A4104"/>
    <w:rsid w:val="008B0BC5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45BF9"/>
    <w:rsid w:val="00947585"/>
    <w:rsid w:val="00976136"/>
    <w:rsid w:val="009A73A3"/>
    <w:rsid w:val="009C10E0"/>
    <w:rsid w:val="009C2E40"/>
    <w:rsid w:val="009F188B"/>
    <w:rsid w:val="009F5D5D"/>
    <w:rsid w:val="00A000A4"/>
    <w:rsid w:val="00A00200"/>
    <w:rsid w:val="00A03642"/>
    <w:rsid w:val="00A11B21"/>
    <w:rsid w:val="00A207DB"/>
    <w:rsid w:val="00A2313D"/>
    <w:rsid w:val="00A32B90"/>
    <w:rsid w:val="00A35CB7"/>
    <w:rsid w:val="00A3651B"/>
    <w:rsid w:val="00A50FBA"/>
    <w:rsid w:val="00A555B3"/>
    <w:rsid w:val="00A67495"/>
    <w:rsid w:val="00A7432D"/>
    <w:rsid w:val="00A756EE"/>
    <w:rsid w:val="00A764CC"/>
    <w:rsid w:val="00A856AC"/>
    <w:rsid w:val="00A90747"/>
    <w:rsid w:val="00AB0E26"/>
    <w:rsid w:val="00AC2B78"/>
    <w:rsid w:val="00B07599"/>
    <w:rsid w:val="00B152D8"/>
    <w:rsid w:val="00B42222"/>
    <w:rsid w:val="00B45BAE"/>
    <w:rsid w:val="00B4787E"/>
    <w:rsid w:val="00B55926"/>
    <w:rsid w:val="00B611D2"/>
    <w:rsid w:val="00B73668"/>
    <w:rsid w:val="00B73678"/>
    <w:rsid w:val="00B9114A"/>
    <w:rsid w:val="00B9372C"/>
    <w:rsid w:val="00B978DE"/>
    <w:rsid w:val="00BA144B"/>
    <w:rsid w:val="00BD4F99"/>
    <w:rsid w:val="00BF0D79"/>
    <w:rsid w:val="00BF7832"/>
    <w:rsid w:val="00C104F2"/>
    <w:rsid w:val="00C14621"/>
    <w:rsid w:val="00C3004B"/>
    <w:rsid w:val="00C42093"/>
    <w:rsid w:val="00C42EA7"/>
    <w:rsid w:val="00C52B40"/>
    <w:rsid w:val="00C558DF"/>
    <w:rsid w:val="00C76F24"/>
    <w:rsid w:val="00C83248"/>
    <w:rsid w:val="00C8579B"/>
    <w:rsid w:val="00C85864"/>
    <w:rsid w:val="00C92900"/>
    <w:rsid w:val="00CB5FEC"/>
    <w:rsid w:val="00CC161E"/>
    <w:rsid w:val="00CC2CA5"/>
    <w:rsid w:val="00D0036B"/>
    <w:rsid w:val="00D24690"/>
    <w:rsid w:val="00D361BA"/>
    <w:rsid w:val="00D37DFB"/>
    <w:rsid w:val="00D55EA4"/>
    <w:rsid w:val="00D579BC"/>
    <w:rsid w:val="00D74CBF"/>
    <w:rsid w:val="00D755F1"/>
    <w:rsid w:val="00D814F7"/>
    <w:rsid w:val="00DB6A6F"/>
    <w:rsid w:val="00DD1D54"/>
    <w:rsid w:val="00DE5F14"/>
    <w:rsid w:val="00DE6EA5"/>
    <w:rsid w:val="00DF3E5F"/>
    <w:rsid w:val="00DF4B6A"/>
    <w:rsid w:val="00E00A34"/>
    <w:rsid w:val="00E059EF"/>
    <w:rsid w:val="00E52DBF"/>
    <w:rsid w:val="00E71CA9"/>
    <w:rsid w:val="00E73C6C"/>
    <w:rsid w:val="00E85251"/>
    <w:rsid w:val="00EA23C8"/>
    <w:rsid w:val="00EC3A92"/>
    <w:rsid w:val="00ED1707"/>
    <w:rsid w:val="00ED266C"/>
    <w:rsid w:val="00ED28B0"/>
    <w:rsid w:val="00ED37E8"/>
    <w:rsid w:val="00EE0D74"/>
    <w:rsid w:val="00EE1F3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0BDB"/>
    <w:rsid w:val="00FB2500"/>
    <w:rsid w:val="00FD2919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  <w:style w:type="paragraph" w:styleId="Tekstbalonia">
    <w:name w:val="Balloon Text"/>
    <w:basedOn w:val="Normal"/>
    <w:link w:val="TekstbaloniaChar"/>
    <w:uiPriority w:val="99"/>
    <w:semiHidden/>
    <w:unhideWhenUsed/>
    <w:rsid w:val="00787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2699-FAD7-467D-B08A-D892B775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1</cp:revision>
  <cp:lastPrinted>2026-07-03T09:58:00Z</cp:lastPrinted>
  <dcterms:created xsi:type="dcterms:W3CDTF">2026-06-04T14:39:00Z</dcterms:created>
  <dcterms:modified xsi:type="dcterms:W3CDTF">2026-07-06T07:01:00Z</dcterms:modified>
</cp:coreProperties>
</file>